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  <w:bookmarkStart w:id="0" w:name="_GoBack"/>
      <w:bookmarkEnd w:id="0"/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65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309"/>
      </w:tblGrid>
      <w:tr w:rsidR="001527E1" w:rsidRPr="001527E1" w14:paraId="5286E6A8" w14:textId="77777777" w:rsidTr="0068577D">
        <w:trPr>
          <w:trHeight w:val="252"/>
        </w:trPr>
        <w:tc>
          <w:tcPr>
            <w:tcW w:w="9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68577D">
        <w:trPr>
          <w:trHeight w:val="360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68577D">
        <w:trPr>
          <w:trHeight w:val="360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B66968A" w:rsidR="00B95A8A" w:rsidRPr="001527E1" w:rsidRDefault="00E27235" w:rsidP="006262A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</w:t>
            </w:r>
            <w:r w:rsidR="00626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262A2" w:rsidRPr="00A81DA7">
              <w:rPr>
                <w:rFonts w:ascii="Times New Roman" w:hAnsi="Times New Roman"/>
                <w:b/>
              </w:rPr>
              <w:t>за молекуларна и биоло</w:t>
            </w:r>
            <w:r w:rsidR="006262A2">
              <w:rPr>
                <w:rFonts w:ascii="Times New Roman" w:hAnsi="Times New Roman"/>
                <w:b/>
              </w:rPr>
              <w:t>шка испитивања биљних патогена</w:t>
            </w:r>
            <w:r w:rsidR="006262A2" w:rsidRPr="00A81DA7">
              <w:rPr>
                <w:rFonts w:ascii="Times New Roman" w:hAnsi="Times New Roman"/>
              </w:rPr>
              <w:t xml:space="preserve">, Лабораторија за фитосанитарна испитивања и испитивања квалитета семена, </w:t>
            </w:r>
            <w:r w:rsidR="006262A2" w:rsidRPr="00A81DA7">
              <w:rPr>
                <w:rFonts w:ascii="Times New Roman" w:hAnsi="Times New Roman"/>
                <w:spacing w:val="6"/>
              </w:rPr>
              <w:t xml:space="preserve">Дирекција за националне референтне лабораторије </w:t>
            </w:r>
            <w:r w:rsidR="006262A2" w:rsidRPr="00A81DA7">
              <w:rPr>
                <w:rFonts w:ascii="Times New Roman" w:hAnsi="Times New Roman"/>
              </w:rPr>
              <w:t>– 1 извршилац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68577D" w:rsidRPr="001527E1" w14:paraId="229A74DB" w14:textId="77777777" w:rsidTr="009C0889">
        <w:trPr>
          <w:trHeight w:val="1501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B2DF117" w:rsidR="0068577D" w:rsidRPr="001527E1" w:rsidRDefault="006857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0F69DE1D" w:rsidR="0068577D" w:rsidRPr="001527E1" w:rsidRDefault="006857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8577D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  <w:r w:rsidRPr="0068577D">
              <w:rPr>
                <w:rFonts w:ascii="Times New Roman" w:hAnsi="Times New Roman" w:cs="Times New Roman"/>
              </w:rPr>
              <w:t xml:space="preserve">Министарство пољопривреде, шумарства и водопривреде, </w:t>
            </w:r>
            <w:r w:rsidRPr="0068577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8577D">
              <w:rPr>
                <w:rFonts w:ascii="Times New Roman" w:hAnsi="Times New Roman" w:cs="Times New Roman"/>
              </w:rPr>
              <w:t>Дирекција за националне референтне лабораториј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E268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E268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E268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6B7AB229" w:rsidR="00A158E3" w:rsidRDefault="00A158E3"/>
    <w:p w14:paraId="5D11AE80" w14:textId="0A605C04" w:rsidR="0068577D" w:rsidRDefault="0068577D"/>
    <w:p w14:paraId="2DB6AE11" w14:textId="544086E2" w:rsidR="0068577D" w:rsidRDefault="0068577D"/>
    <w:p w14:paraId="4A837B98" w14:textId="31295AD9" w:rsidR="0068577D" w:rsidRDefault="0068577D"/>
    <w:p w14:paraId="1A8F0E80" w14:textId="7D2C0BE7" w:rsidR="0068577D" w:rsidRDefault="0068577D"/>
    <w:p w14:paraId="1DD1A118" w14:textId="0E1DD915" w:rsidR="0068577D" w:rsidRDefault="0068577D"/>
    <w:p w14:paraId="2A1DB96C" w14:textId="77777777" w:rsidR="0068577D" w:rsidRDefault="0068577D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E26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E268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E26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E268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E26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E26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E268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E26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E268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E268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E26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E26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E268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E268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E268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9497C" w14:textId="77777777" w:rsidR="007570EF" w:rsidRDefault="007570EF" w:rsidP="004F1DE5">
      <w:pPr>
        <w:spacing w:after="0" w:line="240" w:lineRule="auto"/>
      </w:pPr>
      <w:r>
        <w:separator/>
      </w:r>
    </w:p>
  </w:endnote>
  <w:endnote w:type="continuationSeparator" w:id="0">
    <w:p w14:paraId="3580DACF" w14:textId="77777777" w:rsidR="007570EF" w:rsidRDefault="007570E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0C79F" w14:textId="77777777" w:rsidR="007570EF" w:rsidRDefault="007570EF" w:rsidP="004F1DE5">
      <w:pPr>
        <w:spacing w:after="0" w:line="240" w:lineRule="auto"/>
      </w:pPr>
      <w:r>
        <w:separator/>
      </w:r>
    </w:p>
  </w:footnote>
  <w:footnote w:type="continuationSeparator" w:id="0">
    <w:p w14:paraId="718E103D" w14:textId="77777777" w:rsidR="007570EF" w:rsidRDefault="007570E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2A2"/>
    <w:rsid w:val="006268DA"/>
    <w:rsid w:val="006422FF"/>
    <w:rsid w:val="00642F31"/>
    <w:rsid w:val="0068577D"/>
    <w:rsid w:val="006A2D4F"/>
    <w:rsid w:val="006E2685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4E77-E20A-4876-80A7-8608A7A7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2-03-14T13:00:00Z</dcterms:created>
  <dcterms:modified xsi:type="dcterms:W3CDTF">2022-03-14T13:00:00Z</dcterms:modified>
</cp:coreProperties>
</file>